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341FD" w14:textId="77777777" w:rsidR="00822C85" w:rsidRPr="00822C85" w:rsidRDefault="00E8479B" w:rsidP="00822C85">
      <w:pPr>
        <w:pStyle w:val="-berschrift1HauptberschriftohneUnterberschrift"/>
        <w:spacing w:after="600"/>
      </w:pPr>
      <w:r>
        <w:t>W</w:t>
      </w:r>
      <w:r w:rsidR="00822C85" w:rsidRPr="00822C85">
        <w:t>irkung von Gewalt</w:t>
      </w:r>
    </w:p>
    <w:p w14:paraId="76675D13" w14:textId="77777777" w:rsidR="00822C85" w:rsidRPr="00822C85" w:rsidRDefault="00822C85" w:rsidP="00822C85">
      <w:pPr>
        <w:pStyle w:val="-Haupttext"/>
      </w:pPr>
      <w:r w:rsidRPr="00822C85">
        <w:t>Ein wichtiges Kriterium, ob ein Film z.B. ab 12 oder ab 18</w:t>
      </w:r>
      <w:r>
        <w:t> </w:t>
      </w:r>
      <w:r w:rsidRPr="00822C85">
        <w:t>Jahren freigeben wird, ist die Darstellung von Gewalt. Wie intensiv oder explizit ist das Gezeigte? Wird die Gewaltanwendung befürwortet? Dafür sind auch die Gesamtaussage, die Botschaft des Films und das Identifikationspotenzial der Täter*innen bzw. Opfer wichtig.</w:t>
      </w:r>
    </w:p>
    <w:p w14:paraId="766A9DC1" w14:textId="77777777" w:rsidR="00F17448" w:rsidRDefault="00822C85" w:rsidP="00822C85">
      <w:pPr>
        <w:rPr>
          <w:szCs w:val="22"/>
        </w:rPr>
      </w:pPr>
      <w:r w:rsidRPr="00822C85">
        <w:rPr>
          <w:szCs w:val="22"/>
        </w:rPr>
        <w:t xml:space="preserve">Stell dir vor, </w:t>
      </w:r>
      <w:r>
        <w:rPr>
          <w:szCs w:val="22"/>
        </w:rPr>
        <w:t>d</w:t>
      </w:r>
      <w:r w:rsidRPr="00822C85">
        <w:rPr>
          <w:szCs w:val="22"/>
        </w:rPr>
        <w:t>u bist Prüfer</w:t>
      </w:r>
      <w:r>
        <w:rPr>
          <w:szCs w:val="22"/>
        </w:rPr>
        <w:t>*</w:t>
      </w:r>
      <w:r w:rsidRPr="00822C85">
        <w:rPr>
          <w:szCs w:val="22"/>
        </w:rPr>
        <w:t xml:space="preserve">in bei der Freiwilligen Selbstkontrolle Fernsehen (FSF). Du sichtest Filme und Serien </w:t>
      </w:r>
      <w:r w:rsidR="00E8479B">
        <w:rPr>
          <w:szCs w:val="22"/>
        </w:rPr>
        <w:t>und entscheidest,</w:t>
      </w:r>
      <w:r w:rsidRPr="00822C85">
        <w:rPr>
          <w:szCs w:val="22"/>
        </w:rPr>
        <w:t xml:space="preserve"> für welche Altersgruppe diese geeignet sind.</w:t>
      </w:r>
    </w:p>
    <w:p w14:paraId="7332FF0E" w14:textId="77777777" w:rsidR="00270211" w:rsidRDefault="00270211" w:rsidP="00270211">
      <w:pPr>
        <w:pStyle w:val="-berschrift3HaupttextZwischenberschrift"/>
      </w:pPr>
      <w:r w:rsidRPr="00270211">
        <w:rPr>
          <w:i/>
          <w:iCs/>
        </w:rPr>
        <w:t>The Salvation – Spur der Vergeltung</w:t>
      </w:r>
      <w:r>
        <w:t xml:space="preserve"> (2014)</w:t>
      </w:r>
    </w:p>
    <w:p w14:paraId="066FA55D" w14:textId="77777777" w:rsidR="00A135AA" w:rsidRDefault="00270211" w:rsidP="00270211">
      <w:pPr>
        <w:pStyle w:val="-Haupttext"/>
      </w:pPr>
      <w:r>
        <w:t>Achte bei diesem Ausschnitt besonders auf die Täter*innen und Opfer. Beantworte die folgenden Fragen in Stichworten: Mit wem fühlst du mit</w:t>
      </w:r>
      <w:r w:rsidR="00377DC5">
        <w:t>? N</w:t>
      </w:r>
      <w:r>
        <w:t>immst du die Täter- oder die Opferperspektive ein?</w:t>
      </w:r>
    </w:p>
    <w:p w14:paraId="04279C35" w14:textId="5607C543" w:rsidR="00EC489A" w:rsidRDefault="006A38BF" w:rsidP="00111725">
      <w:pPr>
        <w:pStyle w:val="-Haupttext"/>
        <w:tabs>
          <w:tab w:val="right" w:leader="underscore" w:pos="7938"/>
        </w:tabs>
      </w:pPr>
      <w:r>
        <w:tab/>
      </w:r>
      <w:r w:rsidR="00EC489A">
        <w:br/>
      </w:r>
    </w:p>
    <w:p w14:paraId="7EA0524D" w14:textId="77777777" w:rsidR="00EC489A" w:rsidRDefault="00ED1EB8" w:rsidP="00270211">
      <w:pPr>
        <w:pStyle w:val="-Haupttext"/>
      </w:pPr>
      <w:r w:rsidRPr="00ED1EB8">
        <w:t>Sind „Gut“ und „Böse“ klar zu erkennen?</w:t>
      </w:r>
    </w:p>
    <w:p w14:paraId="678244E3" w14:textId="77777777" w:rsidR="00050AE4" w:rsidRDefault="007611C8" w:rsidP="00111725">
      <w:pPr>
        <w:pStyle w:val="-Haupttext"/>
        <w:tabs>
          <w:tab w:val="right" w:leader="underscore" w:pos="7938"/>
        </w:tabs>
      </w:pPr>
      <w:r>
        <w:tab/>
      </w:r>
      <w:r>
        <w:br/>
      </w:r>
      <w:r>
        <w:br/>
      </w:r>
      <w:r>
        <w:tab/>
      </w:r>
      <w:r>
        <w:br/>
      </w:r>
    </w:p>
    <w:p w14:paraId="0B99AE7B" w14:textId="77777777" w:rsidR="00050AE4" w:rsidRDefault="00D84156" w:rsidP="00270211">
      <w:pPr>
        <w:pStyle w:val="-Haupttext"/>
      </w:pPr>
      <w:r w:rsidRPr="00D84156">
        <w:t xml:space="preserve">Gewaltdarstellungen kann eine Faszination beim Zuschauer hervorrufen. Sie kann aber auch abstoßend wirken. Wirkt die Gewalt auf </w:t>
      </w:r>
      <w:r>
        <w:t>d</w:t>
      </w:r>
      <w:r w:rsidRPr="00D84156">
        <w:t>ich positiv?</w:t>
      </w:r>
    </w:p>
    <w:p w14:paraId="21C75B62" w14:textId="77777777" w:rsidR="00D84156" w:rsidRDefault="00D84156" w:rsidP="00120D67">
      <w:pPr>
        <w:pStyle w:val="-Haupttext"/>
        <w:tabs>
          <w:tab w:val="right" w:leader="underscore" w:pos="7938"/>
        </w:tabs>
        <w:ind w:left="-57"/>
      </w:pPr>
      <w:r>
        <w:tab/>
      </w:r>
      <w:r>
        <w:br/>
      </w:r>
      <w:r>
        <w:br/>
      </w:r>
      <w:r>
        <w:tab/>
      </w:r>
      <w:r>
        <w:br/>
      </w:r>
    </w:p>
    <w:p w14:paraId="78098901" w14:textId="77777777" w:rsidR="00D84156" w:rsidRDefault="000959FC" w:rsidP="00270211">
      <w:pPr>
        <w:pStyle w:val="-Haupttext"/>
      </w:pPr>
      <w:r w:rsidRPr="000959FC">
        <w:t xml:space="preserve">Könnte die Szene </w:t>
      </w:r>
      <w:proofErr w:type="gramStart"/>
      <w:r w:rsidRPr="000959FC">
        <w:t>bei den Zuschauer</w:t>
      </w:r>
      <w:proofErr w:type="gramEnd"/>
      <w:r w:rsidRPr="000959FC">
        <w:t>*innen Angst auslösen?</w:t>
      </w:r>
    </w:p>
    <w:p w14:paraId="20D9D35E" w14:textId="77777777" w:rsidR="000959FC" w:rsidRDefault="000959FC" w:rsidP="000959FC">
      <w:pPr>
        <w:pStyle w:val="-Haupttext"/>
        <w:tabs>
          <w:tab w:val="right" w:leader="underscore" w:pos="7938"/>
        </w:tabs>
      </w:pPr>
      <w:r>
        <w:tab/>
      </w:r>
      <w:r>
        <w:br/>
      </w:r>
      <w:r>
        <w:br/>
      </w:r>
      <w:r>
        <w:tab/>
      </w:r>
      <w:r>
        <w:br/>
      </w:r>
    </w:p>
    <w:p w14:paraId="5F8E751E" w14:textId="77777777" w:rsidR="000959FC" w:rsidRDefault="00322BC7" w:rsidP="00660D65">
      <w:pPr>
        <w:pStyle w:val="-Haupttext"/>
        <w:tabs>
          <w:tab w:val="right" w:leader="underscore" w:pos="7938"/>
        </w:tabs>
      </w:pPr>
      <w:r w:rsidRPr="00322BC7">
        <w:t xml:space="preserve">Welches Alterskennzeichen würdest </w:t>
      </w:r>
      <w:r>
        <w:t>d</w:t>
      </w:r>
      <w:r w:rsidRPr="00322BC7">
        <w:t>u vergeben?</w:t>
      </w:r>
      <w:r w:rsidR="00660D65">
        <w:tab/>
      </w:r>
    </w:p>
    <w:p w14:paraId="772FF409" w14:textId="77777777" w:rsidR="007F0011" w:rsidRPr="00582284" w:rsidRDefault="00C344A7" w:rsidP="007F0011">
      <w:pPr>
        <w:pStyle w:val="-berschrift3HaupttextZwischenberschrift"/>
      </w:pPr>
      <w:r w:rsidRPr="00582284">
        <w:lastRenderedPageBreak/>
        <w:t xml:space="preserve">Trailer zum Film </w:t>
      </w:r>
      <w:r w:rsidRPr="005D49C5">
        <w:rPr>
          <w:i/>
          <w:iCs/>
        </w:rPr>
        <w:t>Kill Bill - Volume 1</w:t>
      </w:r>
      <w:r w:rsidR="007F0011" w:rsidRPr="00582284">
        <w:t xml:space="preserve"> </w:t>
      </w:r>
    </w:p>
    <w:p w14:paraId="05B1EBF1" w14:textId="525CA3C7" w:rsidR="00322BC7" w:rsidRDefault="007B7206" w:rsidP="007F0011">
      <w:pPr>
        <w:pStyle w:val="-Haupttext"/>
      </w:pPr>
      <w:r>
        <w:t xml:space="preserve">Der Film </w:t>
      </w:r>
      <w:r w:rsidRPr="007B7206">
        <w:rPr>
          <w:i/>
          <w:iCs/>
        </w:rPr>
        <w:t>Kill Bill - Volume 1</w:t>
      </w:r>
      <w:r w:rsidRPr="007B7206">
        <w:t xml:space="preserve"> verfügt über zahlreiche </w:t>
      </w:r>
      <w:r>
        <w:t xml:space="preserve">gewalthaltige Szenen. In diesem Trailer wird </w:t>
      </w:r>
      <w:r w:rsidR="009D0136">
        <w:t xml:space="preserve">jedoch </w:t>
      </w:r>
      <w:r>
        <w:t xml:space="preserve">die Gewalt </w:t>
      </w:r>
      <w:r w:rsidR="009D0136">
        <w:t>nur</w:t>
      </w:r>
      <w:r>
        <w:t xml:space="preserve"> angedeutet. Beschreibe </w:t>
      </w:r>
      <w:r w:rsidR="00477E43">
        <w:t>in Stichwörtern</w:t>
      </w:r>
      <w:r>
        <w:t xml:space="preserve">, wie </w:t>
      </w:r>
      <w:r w:rsidR="00BB2063">
        <w:t xml:space="preserve">die Gewalt </w:t>
      </w:r>
      <w:r>
        <w:t xml:space="preserve">auf </w:t>
      </w:r>
      <w:r w:rsidR="008100E5">
        <w:t>d</w:t>
      </w:r>
      <w:r>
        <w:t>ich wirkt</w:t>
      </w:r>
      <w:r w:rsidR="00BB2063">
        <w:t xml:space="preserve">. </w:t>
      </w:r>
    </w:p>
    <w:p w14:paraId="15B53AF8" w14:textId="77777777" w:rsidR="00C834D8" w:rsidRDefault="00C834D8" w:rsidP="00C834D8">
      <w:pPr>
        <w:pStyle w:val="-Haupttext"/>
        <w:tabs>
          <w:tab w:val="right" w:leader="underscore" w:pos="7938"/>
        </w:tabs>
      </w:pPr>
      <w:r>
        <w:br/>
      </w:r>
      <w:r>
        <w:tab/>
      </w:r>
      <w:r>
        <w:br/>
      </w:r>
      <w:r>
        <w:br/>
      </w:r>
      <w:r>
        <w:tab/>
      </w:r>
      <w:r w:rsidR="00101722">
        <w:br/>
      </w:r>
      <w:r w:rsidR="00101722">
        <w:br/>
      </w:r>
      <w:r w:rsidR="00101722">
        <w:tab/>
      </w:r>
      <w:r>
        <w:br/>
      </w:r>
    </w:p>
    <w:p w14:paraId="64A3FB55" w14:textId="033E8572" w:rsidR="00C834D8" w:rsidRDefault="00477E43" w:rsidP="007F0011">
      <w:pPr>
        <w:pStyle w:val="-Haupttext"/>
      </w:pPr>
      <w:r>
        <w:t>Die Handlung des Films wird auch in diesem kurzen Trailer sehr deutlich: Alles dreht sich um einen Racheakt. Das</w:t>
      </w:r>
      <w:r w:rsidR="009D0136">
        <w:t>s</w:t>
      </w:r>
      <w:r>
        <w:t xml:space="preserve"> dieser gerechtfertigt ist, wird mehrmals betont. </w:t>
      </w:r>
      <w:r w:rsidR="00BB2063">
        <w:t>Würde die Gewalt anders wirken, wenn der Racheakt im Trailer kritisiert wird</w:t>
      </w:r>
      <w:r w:rsidR="000C77BB" w:rsidRPr="000C77BB">
        <w:t>?</w:t>
      </w:r>
      <w:r w:rsidR="00BB2063">
        <w:t xml:space="preserve"> Begründe </w:t>
      </w:r>
      <w:r w:rsidR="005D49C5">
        <w:t>d</w:t>
      </w:r>
      <w:r w:rsidR="00BB2063">
        <w:t>eine Einschätzung kurz.</w:t>
      </w:r>
    </w:p>
    <w:p w14:paraId="01EDD169" w14:textId="77777777" w:rsidR="000C77BB" w:rsidRDefault="000C77BB" w:rsidP="000C77BB">
      <w:pPr>
        <w:pStyle w:val="-Haupttext"/>
        <w:tabs>
          <w:tab w:val="right" w:leader="underscore" w:pos="7938"/>
        </w:tabs>
      </w:pPr>
      <w:r>
        <w:br/>
      </w:r>
      <w:r>
        <w:tab/>
      </w:r>
      <w:r>
        <w:br/>
      </w:r>
      <w:r>
        <w:br/>
      </w:r>
      <w:r>
        <w:tab/>
      </w:r>
      <w:r>
        <w:br/>
      </w:r>
      <w:r>
        <w:br/>
      </w:r>
      <w:r>
        <w:tab/>
      </w:r>
      <w:r>
        <w:br/>
      </w:r>
    </w:p>
    <w:p w14:paraId="1B876158" w14:textId="6FAF5E69" w:rsidR="000C77BB" w:rsidRDefault="00BB2063" w:rsidP="007F0011">
      <w:pPr>
        <w:pStyle w:val="-Haupttext"/>
      </w:pPr>
      <w:r>
        <w:t xml:space="preserve">Welche Stilmittel kannst </w:t>
      </w:r>
      <w:r w:rsidR="005D49C5">
        <w:t>d</w:t>
      </w:r>
      <w:r>
        <w:t xml:space="preserve">u bei der Gewaltdarstellung beobachten? Achte dabei auf Bild und Ton sowie Tempo des Trailers. </w:t>
      </w:r>
    </w:p>
    <w:p w14:paraId="33AE294A" w14:textId="77777777" w:rsidR="00BB2063" w:rsidRDefault="006A3AD0" w:rsidP="006A3AD0">
      <w:pPr>
        <w:pStyle w:val="-Haupttext"/>
        <w:tabs>
          <w:tab w:val="right" w:leader="underscore" w:pos="7938"/>
        </w:tabs>
      </w:pPr>
      <w:r>
        <w:br/>
      </w:r>
      <w:r>
        <w:tab/>
      </w:r>
      <w:r>
        <w:br/>
      </w:r>
      <w:r>
        <w:br/>
      </w:r>
      <w:r>
        <w:tab/>
      </w:r>
      <w:r>
        <w:br/>
      </w:r>
      <w:r>
        <w:br/>
      </w:r>
      <w:r>
        <w:tab/>
      </w:r>
      <w:r>
        <w:br/>
      </w:r>
      <w:r>
        <w:br/>
      </w:r>
      <w:r w:rsidR="00BB2063">
        <w:t xml:space="preserve">Der Trailer wurde von der FSK ab 16 Jahren freigegeben. </w:t>
      </w:r>
      <w:r w:rsidR="00477E43">
        <w:t xml:space="preserve">Hättest du anders entschieden? Begründe kurz. </w:t>
      </w:r>
    </w:p>
    <w:p w14:paraId="3E7577C7" w14:textId="18BA3E8F" w:rsidR="006A3AD0" w:rsidRDefault="006A3AD0" w:rsidP="006A3AD0">
      <w:pPr>
        <w:pStyle w:val="-Haupttext"/>
        <w:tabs>
          <w:tab w:val="right" w:leader="underscore" w:pos="7938"/>
        </w:tabs>
      </w:pPr>
      <w:r>
        <w:tab/>
      </w:r>
      <w:r>
        <w:br/>
      </w:r>
      <w:r>
        <w:br/>
      </w:r>
      <w:r>
        <w:tab/>
      </w:r>
      <w:r>
        <w:br/>
      </w:r>
      <w:r>
        <w:br/>
      </w:r>
      <w:r>
        <w:tab/>
      </w:r>
    </w:p>
    <w:p w14:paraId="3B80E230" w14:textId="77777777" w:rsidR="008061CF" w:rsidRDefault="009144C2" w:rsidP="008061CF">
      <w:pPr>
        <w:pStyle w:val="-berschrift3HaupttextZwischenberschrift"/>
        <w:spacing w:before="0"/>
      </w:pPr>
      <w:r>
        <w:br w:type="page"/>
      </w:r>
      <w:r w:rsidR="008061CF" w:rsidRPr="008061CF">
        <w:rPr>
          <w:i/>
          <w:iCs/>
        </w:rPr>
        <w:lastRenderedPageBreak/>
        <w:t>Ultimate Fighting Championship (UFC)</w:t>
      </w:r>
      <w:r w:rsidR="008061CF">
        <w:t xml:space="preserve"> </w:t>
      </w:r>
      <w:r w:rsidR="005A0536">
        <w:t xml:space="preserve">– </w:t>
      </w:r>
      <w:r w:rsidR="008061CF">
        <w:t>Trailer</w:t>
      </w:r>
    </w:p>
    <w:p w14:paraId="5A721D8F" w14:textId="77777777" w:rsidR="00081E1C" w:rsidRDefault="008061CF" w:rsidP="008061CF">
      <w:pPr>
        <w:pStyle w:val="-Haupttext"/>
      </w:pPr>
      <w:r>
        <w:t>Vom Film zum Sport: Wird im Video für die UFC (Ultimate Fighting Championship) Gewalt zu positiv dargestellt?</w:t>
      </w:r>
    </w:p>
    <w:p w14:paraId="66E4D3C9" w14:textId="77777777" w:rsidR="005A0536" w:rsidRDefault="005A0536" w:rsidP="005A0536">
      <w:pPr>
        <w:pStyle w:val="-Haupttext"/>
        <w:tabs>
          <w:tab w:val="right" w:leader="underscore" w:pos="7938"/>
        </w:tabs>
      </w:pPr>
      <w:r>
        <w:br/>
      </w:r>
      <w:r>
        <w:tab/>
      </w:r>
      <w:r>
        <w:br/>
      </w:r>
      <w:r>
        <w:br/>
      </w:r>
      <w:r>
        <w:tab/>
      </w:r>
      <w:r>
        <w:br/>
      </w:r>
      <w:r>
        <w:br/>
      </w:r>
      <w:r>
        <w:tab/>
      </w:r>
      <w:r>
        <w:br/>
      </w:r>
    </w:p>
    <w:p w14:paraId="739DA1E1" w14:textId="77777777" w:rsidR="005A0536" w:rsidRDefault="00D76D8E" w:rsidP="008061CF">
      <w:pPr>
        <w:pStyle w:val="-Haupttext"/>
      </w:pPr>
      <w:r w:rsidRPr="00D76D8E">
        <w:t>Macht es für die Wirkung bei</w:t>
      </w:r>
      <w:r w:rsidR="00AA4199">
        <w:t xml:space="preserve"> der*dem</w:t>
      </w:r>
      <w:r w:rsidRPr="00D76D8E">
        <w:t xml:space="preserve"> Zuschauer</w:t>
      </w:r>
      <w:r w:rsidR="00AA4199">
        <w:t>*in</w:t>
      </w:r>
      <w:r w:rsidRPr="00D76D8E">
        <w:t xml:space="preserve"> einen Unterschied, ob es ein sportlicher Wettkampf oder eine Prügelei in einem Abenteuerfilm ist?  </w:t>
      </w:r>
    </w:p>
    <w:p w14:paraId="0158291B" w14:textId="77777777" w:rsidR="00AA4199" w:rsidRDefault="00AA4199" w:rsidP="00AA4199">
      <w:pPr>
        <w:pStyle w:val="-Haupttext"/>
        <w:tabs>
          <w:tab w:val="right" w:leader="underscore" w:pos="7938"/>
        </w:tabs>
      </w:pPr>
      <w:r>
        <w:br/>
      </w:r>
      <w:r>
        <w:tab/>
      </w:r>
      <w:r>
        <w:br/>
      </w:r>
      <w:r>
        <w:br/>
      </w:r>
      <w:r>
        <w:tab/>
      </w:r>
      <w:r>
        <w:br/>
      </w:r>
      <w:r>
        <w:br/>
      </w:r>
      <w:r>
        <w:tab/>
      </w:r>
      <w:r>
        <w:br/>
      </w:r>
    </w:p>
    <w:p w14:paraId="2E2DA7BC" w14:textId="77777777" w:rsidR="00AA4199" w:rsidRDefault="004E466B" w:rsidP="008061CF">
      <w:pPr>
        <w:pStyle w:val="-Haupttext"/>
      </w:pPr>
      <w:r w:rsidRPr="004E466B">
        <w:t>Die FSF hat sich für „ab 12“ entschieden. Was meinst du?</w:t>
      </w:r>
    </w:p>
    <w:p w14:paraId="2888903F" w14:textId="77777777" w:rsidR="004E466B" w:rsidRDefault="004E466B" w:rsidP="004E466B">
      <w:pPr>
        <w:pStyle w:val="-Haupttext"/>
        <w:tabs>
          <w:tab w:val="right" w:leader="underscore" w:pos="7938"/>
        </w:tabs>
      </w:pPr>
      <w:r>
        <w:tab/>
      </w:r>
      <w:r>
        <w:br/>
      </w:r>
      <w:r>
        <w:br/>
      </w:r>
      <w:r>
        <w:tab/>
      </w:r>
      <w:r>
        <w:br/>
      </w:r>
      <w:r>
        <w:br/>
      </w:r>
      <w:r>
        <w:tab/>
      </w:r>
      <w:r>
        <w:br/>
      </w:r>
      <w:r>
        <w:br/>
      </w:r>
      <w:r>
        <w:tab/>
      </w:r>
      <w:r>
        <w:br/>
      </w:r>
      <w:r>
        <w:br/>
      </w:r>
      <w:r>
        <w:tab/>
      </w:r>
      <w:r>
        <w:br/>
      </w:r>
      <w:r>
        <w:br/>
      </w:r>
      <w:r>
        <w:tab/>
      </w:r>
      <w:r>
        <w:br/>
      </w:r>
    </w:p>
    <w:p w14:paraId="1A1281AA" w14:textId="77777777" w:rsidR="004E466B" w:rsidRPr="00822C85" w:rsidRDefault="00C344A7" w:rsidP="008061CF">
      <w:pPr>
        <w:pStyle w:val="-Haupttext"/>
      </w:pPr>
      <w:r>
        <w:rPr>
          <w:noProof/>
        </w:rPr>
        <mc:AlternateContent>
          <mc:Choice Requires="wps">
            <w:drawing>
              <wp:anchor distT="45720" distB="45720" distL="114300" distR="114300" simplePos="0" relativeHeight="251657728" behindDoc="0" locked="0" layoutInCell="1" allowOverlap="1" wp14:anchorId="290E8F45" wp14:editId="149B5F50">
                <wp:simplePos x="0" y="0"/>
                <wp:positionH relativeFrom="column">
                  <wp:posOffset>3810</wp:posOffset>
                </wp:positionH>
                <wp:positionV relativeFrom="page">
                  <wp:posOffset>10077450</wp:posOffset>
                </wp:positionV>
                <wp:extent cx="1958340" cy="2032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3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D7D8E" w14:textId="77777777" w:rsidR="00E24496" w:rsidRDefault="00E24496" w:rsidP="00E24496">
                            <w:pPr>
                              <w:pStyle w:val="-QuellennachweisAutorenviten"/>
                              <w:jc w:val="both"/>
                            </w:pPr>
                            <w:r>
                              <w:t xml:space="preserve">Lizenz: </w:t>
                            </w:r>
                            <w:r w:rsidRPr="00EE57A8">
                              <w:t>CC BY-SA 4.0 / Medienrad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0E8F45" id="_x0000_t202" coordsize="21600,21600" o:spt="202" path="m,l,21600r21600,l21600,xe">
                <v:stroke joinstyle="miter"/>
                <v:path gradientshapeok="t" o:connecttype="rect"/>
              </v:shapetype>
              <v:shape id="Textfeld 2" o:spid="_x0000_s1026" type="#_x0000_t202" style="position:absolute;left:0;text-align:left;margin-left:.3pt;margin-top:793.5pt;width:154.2pt;height:1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" stroked="f">
                <v:path arrowok="t"/>
                <v:textbox style="mso-fit-shape-to-text:t" inset="0,0,0,0">
                  <w:txbxContent>
                    <w:p w14:paraId="60DD7D8E" w14:textId="77777777" w:rsidR="00E24496" w:rsidRDefault="00E24496" w:rsidP="00E24496">
                      <w:pPr>
                        <w:pStyle w:val="-QuellennachweisAutorenviten"/>
                        <w:jc w:val="both"/>
                      </w:pPr>
                      <w:r>
                        <w:t xml:space="preserve">Lizenz: </w:t>
                      </w:r>
                      <w:r w:rsidRPr="00EE57A8">
                        <w:t>CC BY-SA 4.0 / Medienradar</w:t>
                      </w:r>
                    </w:p>
                  </w:txbxContent>
                </v:textbox>
                <w10:wrap anchory="page"/>
              </v:shape>
            </w:pict>
          </mc:Fallback>
        </mc:AlternateContent>
      </w:r>
    </w:p>
    <w:sectPr w:rsidR="004E466B" w:rsidRPr="00822C85" w:rsidSect="004530F6">
      <w:headerReference w:type="even" r:id="rId11"/>
      <w:headerReference w:type="default" r:id="rId12"/>
      <w:footerReference w:type="even" r:id="rId13"/>
      <w:footerReference w:type="default" r:id="rId14"/>
      <w:headerReference w:type="first" r:id="rId15"/>
      <w:footerReference w:type="first" r:id="rId16"/>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A57C" w14:textId="77777777" w:rsidR="006C2FDF" w:rsidRDefault="006C2FDF">
      <w:r>
        <w:separator/>
      </w:r>
    </w:p>
  </w:endnote>
  <w:endnote w:type="continuationSeparator" w:id="0">
    <w:p w14:paraId="68B130BA" w14:textId="77777777" w:rsidR="006C2FDF" w:rsidRDefault="006C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5909" w14:textId="77777777"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F495" w14:textId="77777777"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3367" w14:textId="77777777"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D41E" w14:textId="77777777" w:rsidR="006C2FDF" w:rsidRDefault="006C2FDF">
      <w:r>
        <w:separator/>
      </w:r>
    </w:p>
  </w:footnote>
  <w:footnote w:type="continuationSeparator" w:id="0">
    <w:p w14:paraId="19C30358" w14:textId="77777777" w:rsidR="006C2FDF" w:rsidRDefault="006C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58D8" w14:textId="77777777" w:rsidR="007E6AC3" w:rsidRDefault="007E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E17B" w14:textId="77777777" w:rsidR="00B76496" w:rsidRDefault="00C344A7" w:rsidP="008F56DF">
    <w:pPr>
      <w:tabs>
        <w:tab w:val="left" w:pos="2180"/>
        <w:tab w:val="right" w:pos="8277"/>
      </w:tabs>
      <w:ind w:right="-1"/>
    </w:pPr>
    <w:r>
      <w:rPr>
        <w:noProof/>
      </w:rPr>
      <w:drawing>
        <wp:anchor distT="0" distB="0" distL="114300" distR="114300" simplePos="0" relativeHeight="251658240" behindDoc="1" locked="1" layoutInCell="0" allowOverlap="0" wp14:anchorId="2316F95F" wp14:editId="27A43616">
          <wp:simplePos x="0" y="0"/>
          <wp:positionH relativeFrom="margin">
            <wp:posOffset>5004435</wp:posOffset>
          </wp:positionH>
          <wp:positionV relativeFrom="page">
            <wp:posOffset>0</wp:posOffset>
          </wp:positionV>
          <wp:extent cx="1264920" cy="792480"/>
          <wp:effectExtent l="0" t="0" r="0" b="0"/>
          <wp:wrapTight wrapText="bothSides">
            <wp:wrapPolygon edited="0">
              <wp:start x="0" y="0"/>
              <wp:lineTo x="0" y="21115"/>
              <wp:lineTo x="21470" y="21115"/>
              <wp:lineTo x="21470" y="0"/>
              <wp:lineTo x="0" y="0"/>
            </wp:wrapPolygon>
          </wp:wrapTight>
          <wp:docPr id="3" name="Bild 2" descr="LOGO_B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BL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1" layoutInCell="0" allowOverlap="0" wp14:anchorId="436965D0" wp14:editId="61BBC268">
          <wp:simplePos x="0" y="0"/>
          <wp:positionH relativeFrom="margin">
            <wp:posOffset>0</wp:posOffset>
          </wp:positionH>
          <wp:positionV relativeFrom="page">
            <wp:posOffset>586740</wp:posOffset>
          </wp:positionV>
          <wp:extent cx="1429385" cy="144145"/>
          <wp:effectExtent l="0" t="0" r="0" b="0"/>
          <wp:wrapTight wrapText="bothSides">
            <wp:wrapPolygon edited="0">
              <wp:start x="0" y="0"/>
              <wp:lineTo x="0" y="19031"/>
              <wp:lineTo x="21494" y="19031"/>
              <wp:lineTo x="21494" y="0"/>
              <wp:lineTo x="0" y="0"/>
            </wp:wrapPolygon>
          </wp:wrapTight>
          <wp:docPr id="2" name="Bild 1" descr="Arbeitsblatt%20klein%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beitsblatt%20klein%20B"/>
                  <pic:cNvPicPr>
                    <a:picLocks/>
                  </pic:cNvPicPr>
                </pic:nvPicPr>
                <pic:blipFill>
                  <a:blip r:embed="rId2">
                    <a:extLst>
                      <a:ext uri="{28A0092B-C50C-407E-A947-70E740481C1C}">
                        <a14:useLocalDpi xmlns:a14="http://schemas.microsoft.com/office/drawing/2010/main" val="0"/>
                      </a:ext>
                    </a:extLst>
                  </a:blip>
                  <a:srcRect t="24722" b="20044"/>
                  <a:stretch>
                    <a:fillRect/>
                  </a:stretch>
                </pic:blipFill>
                <pic:spPr bwMode="auto">
                  <a:xfrm>
                    <a:off x="0" y="0"/>
                    <a:ext cx="1429385" cy="144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1446" w14:textId="77777777"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5"/>
  </w:num>
  <w:num w:numId="8">
    <w:abstractNumId w:val="13"/>
  </w:num>
  <w:num w:numId="9">
    <w:abstractNumId w:val="7"/>
  </w:num>
  <w:num w:numId="10">
    <w:abstractNumId w:val="12"/>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9"/>
    <w:rsid w:val="00004268"/>
    <w:rsid w:val="000056BA"/>
    <w:rsid w:val="00013100"/>
    <w:rsid w:val="00030B9F"/>
    <w:rsid w:val="00041D41"/>
    <w:rsid w:val="00050AE4"/>
    <w:rsid w:val="00067705"/>
    <w:rsid w:val="00081E1C"/>
    <w:rsid w:val="0009536C"/>
    <w:rsid w:val="000959FC"/>
    <w:rsid w:val="000A1684"/>
    <w:rsid w:val="000A5E90"/>
    <w:rsid w:val="000C77BB"/>
    <w:rsid w:val="000D0590"/>
    <w:rsid w:val="000D4E08"/>
    <w:rsid w:val="000F3D79"/>
    <w:rsid w:val="00101722"/>
    <w:rsid w:val="00111725"/>
    <w:rsid w:val="00120540"/>
    <w:rsid w:val="00120D67"/>
    <w:rsid w:val="00122F6C"/>
    <w:rsid w:val="00127D14"/>
    <w:rsid w:val="00131771"/>
    <w:rsid w:val="00170732"/>
    <w:rsid w:val="00181490"/>
    <w:rsid w:val="0018236D"/>
    <w:rsid w:val="00183DE2"/>
    <w:rsid w:val="0019126B"/>
    <w:rsid w:val="001B46C6"/>
    <w:rsid w:val="001D1381"/>
    <w:rsid w:val="001E221C"/>
    <w:rsid w:val="002619EF"/>
    <w:rsid w:val="00270211"/>
    <w:rsid w:val="00285D8E"/>
    <w:rsid w:val="0029016A"/>
    <w:rsid w:val="00296A68"/>
    <w:rsid w:val="002C6893"/>
    <w:rsid w:val="002D2545"/>
    <w:rsid w:val="002F38F2"/>
    <w:rsid w:val="002F6F10"/>
    <w:rsid w:val="00322BC7"/>
    <w:rsid w:val="00330EAA"/>
    <w:rsid w:val="00355035"/>
    <w:rsid w:val="003730AC"/>
    <w:rsid w:val="003770AB"/>
    <w:rsid w:val="00377DC5"/>
    <w:rsid w:val="00381645"/>
    <w:rsid w:val="00382EA4"/>
    <w:rsid w:val="003856FC"/>
    <w:rsid w:val="00385948"/>
    <w:rsid w:val="003945C8"/>
    <w:rsid w:val="00397738"/>
    <w:rsid w:val="003E0E18"/>
    <w:rsid w:val="003E1D15"/>
    <w:rsid w:val="003E271B"/>
    <w:rsid w:val="003E38BE"/>
    <w:rsid w:val="003F6BF8"/>
    <w:rsid w:val="0041069B"/>
    <w:rsid w:val="0041328B"/>
    <w:rsid w:val="00417FEC"/>
    <w:rsid w:val="00431789"/>
    <w:rsid w:val="00446566"/>
    <w:rsid w:val="004530F6"/>
    <w:rsid w:val="00461AFE"/>
    <w:rsid w:val="0046734C"/>
    <w:rsid w:val="00477E43"/>
    <w:rsid w:val="00491DAB"/>
    <w:rsid w:val="004A76D1"/>
    <w:rsid w:val="004B4530"/>
    <w:rsid w:val="004C1365"/>
    <w:rsid w:val="004E466B"/>
    <w:rsid w:val="004E6A85"/>
    <w:rsid w:val="00507EEF"/>
    <w:rsid w:val="00523177"/>
    <w:rsid w:val="00525B0B"/>
    <w:rsid w:val="00536CD9"/>
    <w:rsid w:val="00582284"/>
    <w:rsid w:val="00597985"/>
    <w:rsid w:val="005A0536"/>
    <w:rsid w:val="005D4585"/>
    <w:rsid w:val="005D49C5"/>
    <w:rsid w:val="005E34C9"/>
    <w:rsid w:val="005F0FDB"/>
    <w:rsid w:val="005F7F00"/>
    <w:rsid w:val="006075CE"/>
    <w:rsid w:val="006234C5"/>
    <w:rsid w:val="0062360C"/>
    <w:rsid w:val="0062655E"/>
    <w:rsid w:val="006445BC"/>
    <w:rsid w:val="00646DB1"/>
    <w:rsid w:val="00647868"/>
    <w:rsid w:val="00660D65"/>
    <w:rsid w:val="006A38BF"/>
    <w:rsid w:val="006A3AD0"/>
    <w:rsid w:val="006B467B"/>
    <w:rsid w:val="006C1F0C"/>
    <w:rsid w:val="006C2FDF"/>
    <w:rsid w:val="006C4C87"/>
    <w:rsid w:val="006E36F6"/>
    <w:rsid w:val="006E641D"/>
    <w:rsid w:val="0070596E"/>
    <w:rsid w:val="00710B8F"/>
    <w:rsid w:val="007611C8"/>
    <w:rsid w:val="00762D42"/>
    <w:rsid w:val="007A4EC2"/>
    <w:rsid w:val="007B3186"/>
    <w:rsid w:val="007B7206"/>
    <w:rsid w:val="007C1C4A"/>
    <w:rsid w:val="007E6AC3"/>
    <w:rsid w:val="007F0011"/>
    <w:rsid w:val="008061CF"/>
    <w:rsid w:val="008100E5"/>
    <w:rsid w:val="00813EC9"/>
    <w:rsid w:val="00822C85"/>
    <w:rsid w:val="0082640A"/>
    <w:rsid w:val="00835442"/>
    <w:rsid w:val="00835D8B"/>
    <w:rsid w:val="008C786B"/>
    <w:rsid w:val="008D1E20"/>
    <w:rsid w:val="008D5B9E"/>
    <w:rsid w:val="008F56DF"/>
    <w:rsid w:val="008F67A4"/>
    <w:rsid w:val="0090434C"/>
    <w:rsid w:val="009144C2"/>
    <w:rsid w:val="00924AA1"/>
    <w:rsid w:val="009313B6"/>
    <w:rsid w:val="00935E9F"/>
    <w:rsid w:val="00940952"/>
    <w:rsid w:val="00941CF5"/>
    <w:rsid w:val="00951091"/>
    <w:rsid w:val="00954C9F"/>
    <w:rsid w:val="00966FEA"/>
    <w:rsid w:val="009759C9"/>
    <w:rsid w:val="009764B6"/>
    <w:rsid w:val="00985B48"/>
    <w:rsid w:val="00996987"/>
    <w:rsid w:val="00997DBF"/>
    <w:rsid w:val="009A2256"/>
    <w:rsid w:val="009D0136"/>
    <w:rsid w:val="009D724A"/>
    <w:rsid w:val="009F10BC"/>
    <w:rsid w:val="009F7C23"/>
    <w:rsid w:val="00A004ED"/>
    <w:rsid w:val="00A135AA"/>
    <w:rsid w:val="00A17076"/>
    <w:rsid w:val="00A211A1"/>
    <w:rsid w:val="00A25257"/>
    <w:rsid w:val="00A35A41"/>
    <w:rsid w:val="00A4329F"/>
    <w:rsid w:val="00A84BE5"/>
    <w:rsid w:val="00A92795"/>
    <w:rsid w:val="00AA00FF"/>
    <w:rsid w:val="00AA4199"/>
    <w:rsid w:val="00AD0BEA"/>
    <w:rsid w:val="00AE1454"/>
    <w:rsid w:val="00AE413A"/>
    <w:rsid w:val="00AE51FE"/>
    <w:rsid w:val="00AE576B"/>
    <w:rsid w:val="00B24BC6"/>
    <w:rsid w:val="00B47EC3"/>
    <w:rsid w:val="00B54E3D"/>
    <w:rsid w:val="00B76496"/>
    <w:rsid w:val="00B87EA2"/>
    <w:rsid w:val="00BA5A72"/>
    <w:rsid w:val="00BA7162"/>
    <w:rsid w:val="00BB2063"/>
    <w:rsid w:val="00BB6D7D"/>
    <w:rsid w:val="00BC6ECE"/>
    <w:rsid w:val="00BF13AD"/>
    <w:rsid w:val="00C154A4"/>
    <w:rsid w:val="00C25D07"/>
    <w:rsid w:val="00C344A7"/>
    <w:rsid w:val="00C834D8"/>
    <w:rsid w:val="00C978EE"/>
    <w:rsid w:val="00CA6692"/>
    <w:rsid w:val="00CC006F"/>
    <w:rsid w:val="00CD54E1"/>
    <w:rsid w:val="00CE6584"/>
    <w:rsid w:val="00D26E70"/>
    <w:rsid w:val="00D31A94"/>
    <w:rsid w:val="00D357DD"/>
    <w:rsid w:val="00D418AC"/>
    <w:rsid w:val="00D433E7"/>
    <w:rsid w:val="00D644A1"/>
    <w:rsid w:val="00D76D8E"/>
    <w:rsid w:val="00D84156"/>
    <w:rsid w:val="00D8427C"/>
    <w:rsid w:val="00D96868"/>
    <w:rsid w:val="00DB2A5C"/>
    <w:rsid w:val="00DD2D67"/>
    <w:rsid w:val="00DE241C"/>
    <w:rsid w:val="00E200AC"/>
    <w:rsid w:val="00E24496"/>
    <w:rsid w:val="00E43B98"/>
    <w:rsid w:val="00E729E7"/>
    <w:rsid w:val="00E8479B"/>
    <w:rsid w:val="00EA76D0"/>
    <w:rsid w:val="00EB20E7"/>
    <w:rsid w:val="00EC489A"/>
    <w:rsid w:val="00ED1EB8"/>
    <w:rsid w:val="00ED396A"/>
    <w:rsid w:val="00EF1E5B"/>
    <w:rsid w:val="00F02527"/>
    <w:rsid w:val="00F03F73"/>
    <w:rsid w:val="00F17448"/>
    <w:rsid w:val="00F237B0"/>
    <w:rsid w:val="00F27C43"/>
    <w:rsid w:val="00F5324E"/>
    <w:rsid w:val="00F662BF"/>
    <w:rsid w:val="00F863DF"/>
    <w:rsid w:val="00F87452"/>
    <w:rsid w:val="00F91BF4"/>
    <w:rsid w:val="00FA0996"/>
    <w:rsid w:val="00FA7425"/>
    <w:rsid w:val="00FB539E"/>
    <w:rsid w:val="00FB55F0"/>
    <w:rsid w:val="00FD14D4"/>
    <w:rsid w:val="00FD6A20"/>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30142"/>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6B467B"/>
    <w:pPr>
      <w:keepNext/>
      <w:keepLines/>
      <w:tabs>
        <w:tab w:val="center" w:pos="1996"/>
      </w:tabs>
      <w:suppressAutoHyphens/>
      <w:spacing w:before="120" w:line="480" w:lineRule="exact"/>
      <w:jc w:val="center"/>
    </w:pPr>
    <w:rPr>
      <w:rFonts w:cs="Arial"/>
      <w:b/>
      <w:bCs/>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character" w:styleId="Kommentarzeichen">
    <w:name w:val="annotation reference"/>
    <w:uiPriority w:val="99"/>
    <w:semiHidden/>
    <w:unhideWhenUsed/>
    <w:rsid w:val="003E0E18"/>
    <w:rPr>
      <w:sz w:val="16"/>
      <w:szCs w:val="16"/>
    </w:rPr>
  </w:style>
  <w:style w:type="paragraph" w:styleId="Kommentarthema">
    <w:name w:val="annotation subject"/>
    <w:basedOn w:val="Kommentartext"/>
    <w:next w:val="Kommentartext"/>
    <w:link w:val="KommentarthemaZchn"/>
    <w:uiPriority w:val="99"/>
    <w:semiHidden/>
    <w:unhideWhenUsed/>
    <w:rsid w:val="003E0E18"/>
    <w:pPr>
      <w:spacing w:after="0"/>
    </w:pPr>
    <w:rPr>
      <w:rFonts w:ascii="Calibri Light" w:eastAsia="SimSun" w:hAnsi="Calibri Light"/>
      <w:b/>
      <w:bCs/>
      <w:lang w:eastAsia="zh-CN"/>
    </w:rPr>
  </w:style>
  <w:style w:type="character" w:customStyle="1" w:styleId="KommentarthemaZchn">
    <w:name w:val="Kommentarthema Zchn"/>
    <w:link w:val="Kommentarthema"/>
    <w:uiPriority w:val="99"/>
    <w:semiHidden/>
    <w:rsid w:val="003E0E18"/>
    <w:rPr>
      <w:rFonts w:ascii="Calibri Light" w:eastAsia="Calibri" w:hAnsi="Calibri Light"/>
      <w:b/>
      <w:bCs/>
      <w:lang w:eastAsia="zh-CN"/>
    </w:rPr>
  </w:style>
  <w:style w:type="paragraph" w:customStyle="1" w:styleId="Formatvorlage-HaupttextLinks-007cm">
    <w:name w:val="Formatvorlage - Haupttext + Links:  -007 cm"/>
    <w:basedOn w:val="-Haupttext"/>
    <w:rsid w:val="00385948"/>
    <w:pPr>
      <w:ind w:left="-34"/>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DFA58-6AFA-6E40-A223-DDC5094761F8}">
  <ds:schemaRefs>
    <ds:schemaRef ds:uri="http://schemas.openxmlformats.org/officeDocument/2006/bibliography"/>
  </ds:schemaRefs>
</ds:datastoreItem>
</file>

<file path=customXml/itemProps3.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CAB86-1E76-4F04-BD67-21FA45FE0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7</Characters>
  <Application>Microsoft Office Word</Application>
  <DocSecurity>0</DocSecurity>
  <Lines>112</Lines>
  <Paragraphs>22</Paragraphs>
  <ScaleCrop>false</ScaleCrop>
  <HeadingPairs>
    <vt:vector size="2" baseType="variant">
      <vt:variant>
        <vt:lpstr>Titel</vt:lpstr>
      </vt:variant>
      <vt:variant>
        <vt:i4>1</vt:i4>
      </vt:variant>
    </vt:vector>
  </HeadingPairs>
  <TitlesOfParts>
    <vt:vector size="1" baseType="lpstr">
      <vt:lpstr>ARTIKEL</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Karin Dirks</cp:lastModifiedBy>
  <cp:revision>9</cp:revision>
  <cp:lastPrinted>2020-11-02T15:58:00Z</cp:lastPrinted>
  <dcterms:created xsi:type="dcterms:W3CDTF">2020-11-03T10:33:00Z</dcterms:created>
  <dcterms:modified xsi:type="dcterms:W3CDTF">2020-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